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0BC41342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9732CA" w:rsidRPr="009732CA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982D6C" w:rsidRPr="00982D6C">
        <w:rPr>
          <w:rFonts w:ascii="Arial" w:hAnsi="Arial" w:cs="Arial"/>
          <w:b w:val="0"/>
          <w:bCs/>
          <w:i w:val="0"/>
          <w:iCs/>
          <w:szCs w:val="24"/>
        </w:rPr>
        <w:t>7.6 Infrastruktura usług i integracji społecznej (typ projektu 1 a-e, 2) Priorytetu VII Lepsza dostępność do usług społecznych i zdrowotnych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07699"/>
    <w:rsid w:val="002545C2"/>
    <w:rsid w:val="00290768"/>
    <w:rsid w:val="00294834"/>
    <w:rsid w:val="002B34F8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73DB9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217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27FF3"/>
    <w:rsid w:val="00643F6E"/>
    <w:rsid w:val="00654D4A"/>
    <w:rsid w:val="00655605"/>
    <w:rsid w:val="00664E61"/>
    <w:rsid w:val="0067603E"/>
    <w:rsid w:val="00676727"/>
    <w:rsid w:val="006772FA"/>
    <w:rsid w:val="006B347C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32CA"/>
    <w:rsid w:val="00982D6C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CF7B97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33628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Adam Puchajda</cp:lastModifiedBy>
  <cp:revision>31</cp:revision>
  <cp:lastPrinted>2018-05-28T08:34:00Z</cp:lastPrinted>
  <dcterms:created xsi:type="dcterms:W3CDTF">2024-02-15T11:08:00Z</dcterms:created>
  <dcterms:modified xsi:type="dcterms:W3CDTF">2026-04-20T07:25:00Z</dcterms:modified>
</cp:coreProperties>
</file>